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5213"/>
      </w:tblGrid>
      <w:tr w:rsidR="00394110" w:rsidTr="00394110">
        <w:tc>
          <w:tcPr>
            <w:tcW w:w="2802" w:type="dxa"/>
          </w:tcPr>
          <w:p w:rsidR="00394110" w:rsidRDefault="00885B4A" w:rsidP="00394110">
            <w:pPr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color w:val="222222"/>
                <w:sz w:val="20"/>
                <w:szCs w:val="20"/>
              </w:rPr>
              <w:drawing>
                <wp:inline distT="0" distB="0" distL="0" distR="0" wp14:anchorId="2A68D961" wp14:editId="13681D1B">
                  <wp:extent cx="1940694" cy="1164416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er Siera Resto &amp; Loung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617" cy="116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885B4A" w:rsidRDefault="00885B4A" w:rsidP="00885B4A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ID"/>
              </w:rPr>
            </w:pPr>
            <w:r w:rsidRPr="00885B4A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ID"/>
              </w:rPr>
              <w:t>TIER SIERA RESTO &amp; LOUNGE</w:t>
            </w:r>
          </w:p>
          <w:p w:rsidR="00885B4A" w:rsidRPr="00885B4A" w:rsidRDefault="00885B4A" w:rsidP="00885B4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val="en-ID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ID"/>
              </w:rPr>
              <w:t>Alamat</w:t>
            </w:r>
            <w:r w:rsidRPr="00885B4A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ID"/>
              </w:rPr>
              <w:t>: </w:t>
            </w:r>
            <w:r w:rsidRPr="00885B4A">
              <w:rPr>
                <w:rFonts w:ascii="Arial" w:eastAsia="Times New Roman" w:hAnsi="Arial" w:cs="Arial"/>
                <w:color w:val="222222"/>
                <w:sz w:val="20"/>
                <w:szCs w:val="20"/>
                <w:lang w:val="en-ID"/>
              </w:rPr>
              <w:t>Jl. Ahmad Yani No.48, Tanah Sareal, Tanah Sereal, Kota Bogor, Jawa Barat 16161</w:t>
            </w:r>
          </w:p>
          <w:p w:rsidR="00885B4A" w:rsidRPr="00885B4A" w:rsidRDefault="00885B4A" w:rsidP="00885B4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val="en-ID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ID"/>
              </w:rPr>
              <w:t>Telepon</w:t>
            </w:r>
            <w:r w:rsidRPr="00885B4A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ID"/>
              </w:rPr>
              <w:t>: </w:t>
            </w:r>
            <w:r w:rsidRPr="00885B4A">
              <w:rPr>
                <w:rFonts w:ascii="Arial" w:eastAsia="Times New Roman" w:hAnsi="Arial" w:cs="Arial"/>
                <w:color w:val="222222"/>
                <w:sz w:val="20"/>
                <w:szCs w:val="20"/>
                <w:lang w:val="en-ID"/>
              </w:rPr>
              <w:t>(0251) 8318789</w:t>
            </w:r>
          </w:p>
          <w:p w:rsidR="00394110" w:rsidRPr="00394110" w:rsidRDefault="00394110" w:rsidP="00394110">
            <w:pPr>
              <w:shd w:val="clear" w:color="auto" w:fill="FFFFFF"/>
              <w:rPr>
                <w:rFonts w:ascii="Arial" w:eastAsia="Times New Roman" w:hAnsi="Arial" w:cs="Times New Roman"/>
                <w:color w:val="222222"/>
                <w:sz w:val="20"/>
                <w:szCs w:val="20"/>
                <w:lang w:val="en-ID"/>
              </w:rPr>
            </w:pPr>
            <w:bookmarkStart w:id="0" w:name="_GoBack"/>
            <w:bookmarkEnd w:id="0"/>
          </w:p>
        </w:tc>
      </w:tr>
      <w:tr w:rsidR="00394110" w:rsidTr="00394110">
        <w:tc>
          <w:tcPr>
            <w:tcW w:w="2802" w:type="dxa"/>
          </w:tcPr>
          <w:p w:rsidR="00394110" w:rsidRDefault="00394110" w:rsidP="00394110">
            <w:pPr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color w:val="222222"/>
                <w:sz w:val="20"/>
                <w:szCs w:val="20"/>
              </w:rPr>
              <w:drawing>
                <wp:inline distT="0" distB="0" distL="0" distR="0" wp14:anchorId="4ABFD231" wp14:editId="3BEF8DFF">
                  <wp:extent cx="1960646" cy="117638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 leuit jambal rice sensatio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414" cy="117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394110" w:rsidRPr="00394110" w:rsidRDefault="00394110" w:rsidP="00394110">
            <w:pPr>
              <w:rPr>
                <w:rFonts w:ascii="Times" w:eastAsia="Times New Roman" w:hAnsi="Times" w:cs="Times New Roman"/>
                <w:b/>
                <w:sz w:val="4"/>
                <w:szCs w:val="20"/>
                <w:lang w:val="en-ID"/>
              </w:rPr>
            </w:pPr>
            <w:r w:rsidRPr="00394110">
              <w:rPr>
                <w:rFonts w:ascii="Arial" w:eastAsia="Times New Roman" w:hAnsi="Arial" w:cs="Times New Roman"/>
                <w:b/>
                <w:sz w:val="20"/>
                <w:szCs w:val="45"/>
                <w:shd w:val="clear" w:color="auto" w:fill="FFFFFF"/>
                <w:lang w:val="en-ID"/>
              </w:rPr>
              <w:t>DE' LEUIT SENSASI NASI JAMBAL</w:t>
            </w:r>
          </w:p>
          <w:p w:rsidR="00394110" w:rsidRPr="00394110" w:rsidRDefault="00394110" w:rsidP="00394110">
            <w:pPr>
              <w:shd w:val="clear" w:color="auto" w:fill="FFFFFF"/>
              <w:rPr>
                <w:rFonts w:ascii="Arial" w:eastAsia="Times New Roman" w:hAnsi="Arial" w:cs="Times New Roman"/>
                <w:color w:val="222222"/>
                <w:sz w:val="20"/>
                <w:szCs w:val="20"/>
                <w:lang w:val="en-ID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  <w:t>Alamat</w:t>
            </w:r>
            <w:r w:rsidRPr="00394110"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  <w:t>: </w:t>
            </w:r>
            <w:r w:rsidRPr="00394110">
              <w:rPr>
                <w:rFonts w:ascii="Arial" w:eastAsia="Times New Roman" w:hAnsi="Arial" w:cs="Times New Roman"/>
                <w:color w:val="222222"/>
                <w:sz w:val="20"/>
                <w:szCs w:val="20"/>
                <w:lang w:val="en-ID"/>
              </w:rPr>
              <w:t>Jl. Pakuan No.3, Baranangsiang, Bogor Tim., Kota Bogor, Jawa Barat 16143</w:t>
            </w:r>
          </w:p>
          <w:p w:rsidR="00394110" w:rsidRPr="00394110" w:rsidRDefault="00394110" w:rsidP="00394110">
            <w:pPr>
              <w:shd w:val="clear" w:color="auto" w:fill="FFFFFF"/>
              <w:rPr>
                <w:rFonts w:ascii="Arial" w:eastAsia="Times New Roman" w:hAnsi="Arial" w:cs="Times New Roman"/>
                <w:color w:val="222222"/>
                <w:sz w:val="20"/>
                <w:szCs w:val="20"/>
                <w:lang w:val="en-ID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  <w:t>Telepon</w:t>
            </w:r>
            <w:r w:rsidRPr="00394110"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  <w:t>: </w:t>
            </w:r>
            <w:r w:rsidRPr="00394110">
              <w:rPr>
                <w:rFonts w:ascii="Arial" w:eastAsia="Times New Roman" w:hAnsi="Arial" w:cs="Times New Roman"/>
                <w:color w:val="222222"/>
                <w:sz w:val="20"/>
                <w:szCs w:val="20"/>
                <w:lang w:val="en-ID"/>
              </w:rPr>
              <w:t>(0251) 8390011</w:t>
            </w:r>
          </w:p>
          <w:p w:rsidR="00394110" w:rsidRDefault="00394110" w:rsidP="00394110">
            <w:pPr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</w:pPr>
          </w:p>
        </w:tc>
      </w:tr>
      <w:tr w:rsidR="00394110" w:rsidTr="00394110">
        <w:tc>
          <w:tcPr>
            <w:tcW w:w="2802" w:type="dxa"/>
          </w:tcPr>
          <w:p w:rsidR="00394110" w:rsidRDefault="00394110" w:rsidP="00394110">
            <w:pPr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color w:val="222222"/>
                <w:sz w:val="20"/>
                <w:szCs w:val="20"/>
              </w:rPr>
              <w:drawing>
                <wp:inline distT="0" distB="0" distL="0" distR="0" wp14:anchorId="24FF1AC2" wp14:editId="69B258D8">
                  <wp:extent cx="1959141" cy="11754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li-gili restauran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938" cy="117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394110" w:rsidRPr="00394110" w:rsidRDefault="00394110" w:rsidP="00394110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en-ID"/>
              </w:rPr>
            </w:pPr>
            <w:r w:rsidRPr="00394110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val="en-ID"/>
              </w:rPr>
              <w:t>GILI-GILI RESTAURANT</w:t>
            </w:r>
          </w:p>
          <w:p w:rsidR="00394110" w:rsidRPr="00394110" w:rsidRDefault="00394110" w:rsidP="0039411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val="en-ID"/>
              </w:rPr>
            </w:pPr>
            <w:r w:rsidRPr="0039411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ID"/>
              </w:rPr>
              <w:t>Alamat: </w:t>
            </w:r>
            <w:r w:rsidRPr="00394110">
              <w:rPr>
                <w:rFonts w:ascii="Arial" w:eastAsia="Times New Roman" w:hAnsi="Arial" w:cs="Arial"/>
                <w:color w:val="222222"/>
                <w:sz w:val="20"/>
                <w:szCs w:val="20"/>
                <w:lang w:val="en-ID"/>
              </w:rPr>
              <w:t>Jl. Padjadjaran No.69, Baranangsiang, Bogor Tim., Kota Bogor, Jawa Barat 16143</w:t>
            </w:r>
          </w:p>
          <w:p w:rsidR="00394110" w:rsidRPr="00394110" w:rsidRDefault="00394110" w:rsidP="0039411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val="en-ID"/>
              </w:rPr>
            </w:pPr>
            <w:r w:rsidRPr="0039411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ID"/>
              </w:rPr>
              <w:t>Telepon: </w:t>
            </w:r>
            <w:r w:rsidRPr="00394110">
              <w:rPr>
                <w:rFonts w:ascii="Arial" w:eastAsia="Times New Roman" w:hAnsi="Arial" w:cs="Arial"/>
                <w:color w:val="222222"/>
                <w:sz w:val="20"/>
                <w:szCs w:val="20"/>
                <w:lang w:val="en-ID"/>
              </w:rPr>
              <w:t>0878-7076-1071</w:t>
            </w:r>
          </w:p>
          <w:p w:rsidR="00394110" w:rsidRPr="00394110" w:rsidRDefault="00394110" w:rsidP="00394110">
            <w:pPr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</w:pPr>
          </w:p>
        </w:tc>
      </w:tr>
      <w:tr w:rsidR="00394110" w:rsidTr="00394110">
        <w:tc>
          <w:tcPr>
            <w:tcW w:w="2802" w:type="dxa"/>
          </w:tcPr>
          <w:p w:rsidR="00394110" w:rsidRDefault="00394110" w:rsidP="00394110">
            <w:pPr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color w:val="222222"/>
                <w:sz w:val="20"/>
                <w:szCs w:val="20"/>
              </w:rPr>
              <w:drawing>
                <wp:inline distT="0" distB="0" distL="0" distR="0" wp14:anchorId="4AB499AA" wp14:editId="0D77E621">
                  <wp:extent cx="1940694" cy="1164416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mongrass bogo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933" cy="116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394110" w:rsidRDefault="00394110" w:rsidP="00394110">
            <w:pPr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</w:pPr>
            <w:r w:rsidRPr="00394110"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  <w:t>LEMONGRASS BOGOR</w:t>
            </w:r>
          </w:p>
          <w:p w:rsidR="00394110" w:rsidRPr="00394110" w:rsidRDefault="00394110" w:rsidP="00394110">
            <w:pPr>
              <w:rPr>
                <w:rFonts w:ascii="Times" w:eastAsia="Times New Roman" w:hAnsi="Times" w:cs="Times New Roman"/>
                <w:sz w:val="20"/>
                <w:szCs w:val="20"/>
                <w:lang w:val="en-ID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n-ID"/>
              </w:rPr>
              <w:t>Alamat</w:t>
            </w:r>
            <w:r w:rsidRPr="0039411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n-ID"/>
              </w:rPr>
              <w:t>: </w:t>
            </w:r>
            <w:r w:rsidRPr="0039411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ID"/>
              </w:rPr>
              <w:t>Jl. Padjadjaran No.21, Bantarjati, Bogor Utara, Kota Bogor, Jawa Barat 16153</w:t>
            </w:r>
          </w:p>
          <w:p w:rsidR="00394110" w:rsidRPr="00394110" w:rsidRDefault="00394110" w:rsidP="00394110">
            <w:pPr>
              <w:rPr>
                <w:rFonts w:ascii="Times" w:eastAsia="Times New Roman" w:hAnsi="Times" w:cs="Times New Roman"/>
                <w:sz w:val="20"/>
                <w:szCs w:val="20"/>
                <w:lang w:val="en-ID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n-ID"/>
              </w:rPr>
              <w:t>Telepon</w:t>
            </w:r>
            <w:r w:rsidRPr="0039411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n-ID"/>
              </w:rPr>
              <w:t>: </w:t>
            </w:r>
            <w:r w:rsidRPr="0039411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ID"/>
              </w:rPr>
              <w:t>(0251) 8328800</w:t>
            </w:r>
          </w:p>
          <w:p w:rsidR="00394110" w:rsidRDefault="00394110" w:rsidP="00394110">
            <w:pPr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</w:pPr>
          </w:p>
        </w:tc>
      </w:tr>
      <w:tr w:rsidR="00394110" w:rsidTr="00394110">
        <w:tc>
          <w:tcPr>
            <w:tcW w:w="2802" w:type="dxa"/>
          </w:tcPr>
          <w:p w:rsidR="00394110" w:rsidRDefault="00394110" w:rsidP="00394110">
            <w:pPr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color w:val="222222"/>
                <w:sz w:val="20"/>
                <w:szCs w:val="20"/>
              </w:rPr>
              <w:drawing>
                <wp:inline distT="0" distB="0" distL="0" distR="0" wp14:anchorId="16082E7F" wp14:editId="52EC8551">
                  <wp:extent cx="1940694" cy="1164417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oles kitchen &amp; loung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611" cy="116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394110" w:rsidRDefault="00394110" w:rsidP="00394110">
            <w:pPr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</w:pPr>
            <w:r w:rsidRPr="00394110"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  <w:t>NICOLES KITCHEN &amp; LOUNGE</w:t>
            </w:r>
          </w:p>
          <w:p w:rsidR="00394110" w:rsidRPr="00394110" w:rsidRDefault="00394110" w:rsidP="0039411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val="en-ID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ID"/>
              </w:rPr>
              <w:t>Alamat</w:t>
            </w:r>
            <w:r w:rsidRPr="0039411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ID"/>
              </w:rPr>
              <w:t>: </w:t>
            </w:r>
            <w:r w:rsidRPr="00394110">
              <w:rPr>
                <w:rFonts w:ascii="Arial" w:eastAsia="Times New Roman" w:hAnsi="Arial" w:cs="Arial"/>
                <w:color w:val="222222"/>
                <w:sz w:val="20"/>
                <w:szCs w:val="20"/>
                <w:lang w:val="en-ID"/>
              </w:rPr>
              <w:t>Kampoeng Brasco Cipanas, Jl. Raya Cipanas Hanjawar No. 1, Bogor Selatan, Palasari, Cipanas, Kabupaten Cianjur, Jawa Barat 43253</w:t>
            </w:r>
          </w:p>
          <w:p w:rsidR="00394110" w:rsidRPr="00394110" w:rsidRDefault="00394110" w:rsidP="00394110">
            <w:pPr>
              <w:rPr>
                <w:rFonts w:ascii="Times" w:eastAsia="Times New Roman" w:hAnsi="Times" w:cs="Times New Roman"/>
                <w:sz w:val="20"/>
                <w:szCs w:val="20"/>
                <w:lang w:val="en-ID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n-ID"/>
              </w:rPr>
              <w:t>Telepon</w:t>
            </w:r>
            <w:r w:rsidRPr="0039411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n-ID"/>
              </w:rPr>
              <w:t>: </w:t>
            </w:r>
            <w:r w:rsidRPr="0039411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ID"/>
              </w:rPr>
              <w:t>0888-0870-2338</w:t>
            </w:r>
          </w:p>
          <w:p w:rsidR="00394110" w:rsidRDefault="00394110" w:rsidP="00394110">
            <w:pPr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</w:pPr>
          </w:p>
        </w:tc>
      </w:tr>
      <w:tr w:rsidR="00394110" w:rsidTr="00394110">
        <w:tc>
          <w:tcPr>
            <w:tcW w:w="2802" w:type="dxa"/>
          </w:tcPr>
          <w:p w:rsidR="00394110" w:rsidRDefault="00394110" w:rsidP="00394110">
            <w:pPr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color w:val="222222"/>
                <w:sz w:val="20"/>
                <w:szCs w:val="20"/>
              </w:rPr>
              <w:drawing>
                <wp:inline distT="0" distB="0" distL="0" distR="0" wp14:anchorId="2F0278EF" wp14:editId="0CE62EE3">
                  <wp:extent cx="1940694" cy="1164417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mah air bogo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360" cy="116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394110" w:rsidRDefault="00394110" w:rsidP="00394110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ID"/>
              </w:rPr>
            </w:pPr>
            <w:r w:rsidRPr="0039411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ID"/>
              </w:rPr>
              <w:t>RUMAH AIR BOGOR</w:t>
            </w:r>
          </w:p>
          <w:p w:rsidR="00394110" w:rsidRPr="00394110" w:rsidRDefault="00394110" w:rsidP="0039411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val="en-ID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ID"/>
              </w:rPr>
              <w:t>Alamat</w:t>
            </w:r>
            <w:r w:rsidRPr="0039411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ID"/>
              </w:rPr>
              <w:t>: </w:t>
            </w:r>
            <w:r w:rsidRPr="00394110">
              <w:rPr>
                <w:rFonts w:ascii="Arial" w:eastAsia="Times New Roman" w:hAnsi="Arial" w:cs="Arial"/>
                <w:color w:val="222222"/>
                <w:sz w:val="20"/>
                <w:szCs w:val="20"/>
                <w:lang w:val="en-ID"/>
              </w:rPr>
              <w:t>Bogor Nirwana Residence, Jl. Boulevard CBD, Bogor Selatan, Mulyaharja, Bogor Sel., Kota Bogor, Jawa Barat 16135</w:t>
            </w:r>
          </w:p>
          <w:p w:rsidR="00394110" w:rsidRPr="00394110" w:rsidRDefault="00394110" w:rsidP="00394110">
            <w:pPr>
              <w:rPr>
                <w:rFonts w:ascii="Times" w:eastAsia="Times New Roman" w:hAnsi="Times" w:cs="Times New Roman"/>
                <w:sz w:val="20"/>
                <w:szCs w:val="20"/>
                <w:lang w:val="en-ID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n-ID"/>
              </w:rPr>
              <w:t>Telepon</w:t>
            </w:r>
            <w:r w:rsidRPr="0039411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n-ID"/>
              </w:rPr>
              <w:t>: </w:t>
            </w:r>
            <w:r w:rsidRPr="0039411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ID"/>
              </w:rPr>
              <w:t>(0251) 8200666</w:t>
            </w:r>
          </w:p>
          <w:p w:rsidR="00394110" w:rsidRDefault="00394110" w:rsidP="00394110">
            <w:pPr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</w:pPr>
          </w:p>
        </w:tc>
      </w:tr>
      <w:tr w:rsidR="00394110" w:rsidTr="00394110">
        <w:tc>
          <w:tcPr>
            <w:tcW w:w="2802" w:type="dxa"/>
          </w:tcPr>
          <w:p w:rsidR="00394110" w:rsidRDefault="00394110" w:rsidP="00394110">
            <w:pPr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color w:val="222222"/>
                <w:sz w:val="20"/>
                <w:szCs w:val="20"/>
              </w:rPr>
              <w:drawing>
                <wp:inline distT="0" distB="0" distL="0" distR="0" wp14:anchorId="24DC9F06" wp14:editId="3ECD699E">
                  <wp:extent cx="1940694" cy="1164416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ung kuring bogo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694" cy="116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394110" w:rsidRDefault="00394110" w:rsidP="00394110">
            <w:pPr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</w:pPr>
            <w:r w:rsidRPr="00394110"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  <w:t>SAUNG KURING BOGOR</w:t>
            </w:r>
          </w:p>
          <w:p w:rsidR="00394110" w:rsidRPr="00394110" w:rsidRDefault="00394110" w:rsidP="0039411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val="en-ID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ID"/>
              </w:rPr>
              <w:t>Alamat</w:t>
            </w:r>
            <w:r w:rsidRPr="0039411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ID"/>
              </w:rPr>
              <w:t>: </w:t>
            </w:r>
            <w:r w:rsidRPr="00394110">
              <w:rPr>
                <w:rFonts w:ascii="Arial" w:eastAsia="Times New Roman" w:hAnsi="Arial" w:cs="Arial"/>
                <w:color w:val="222222"/>
                <w:sz w:val="20"/>
                <w:szCs w:val="20"/>
                <w:lang w:val="en-ID"/>
              </w:rPr>
              <w:t>Jl. KH Sholeh Iskandar No.9, Kedung Badak, Tanah Sereal, Kota Bogor, Jawa Barat 16164</w:t>
            </w:r>
          </w:p>
          <w:p w:rsidR="00394110" w:rsidRPr="00394110" w:rsidRDefault="00394110" w:rsidP="0039411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val="en-ID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ID"/>
              </w:rPr>
              <w:t>Telepon</w:t>
            </w:r>
            <w:r w:rsidRPr="0039411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ID"/>
              </w:rPr>
              <w:t>: </w:t>
            </w:r>
            <w:r w:rsidRPr="00394110">
              <w:rPr>
                <w:rFonts w:ascii="Arial" w:eastAsia="Times New Roman" w:hAnsi="Arial" w:cs="Arial"/>
                <w:color w:val="222222"/>
                <w:sz w:val="20"/>
                <w:szCs w:val="20"/>
                <w:lang w:val="en-ID"/>
              </w:rPr>
              <w:t>(0251) 8331885</w:t>
            </w:r>
          </w:p>
          <w:p w:rsidR="00394110" w:rsidRDefault="00394110" w:rsidP="00394110">
            <w:pPr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</w:pPr>
          </w:p>
        </w:tc>
      </w:tr>
      <w:tr w:rsidR="00394110" w:rsidTr="00394110">
        <w:tc>
          <w:tcPr>
            <w:tcW w:w="2802" w:type="dxa"/>
          </w:tcPr>
          <w:p w:rsidR="00394110" w:rsidRDefault="00394110" w:rsidP="00394110">
            <w:pPr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color w:val="222222"/>
                <w:sz w:val="20"/>
                <w:szCs w:val="20"/>
              </w:rPr>
              <w:drawing>
                <wp:inline distT="0" distB="0" distL="0" distR="0" wp14:anchorId="55F87AE2" wp14:editId="388F151B">
                  <wp:extent cx="1940694" cy="1164416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o stories bogo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420" cy="116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:rsidR="00394110" w:rsidRDefault="00394110" w:rsidP="00394110">
            <w:pPr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</w:pPr>
            <w:r w:rsidRPr="00394110"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  <w:t>TWO STORIES BOGOR</w:t>
            </w:r>
          </w:p>
          <w:p w:rsidR="00394110" w:rsidRPr="00394110" w:rsidRDefault="00394110" w:rsidP="00394110">
            <w:pPr>
              <w:rPr>
                <w:rFonts w:ascii="Times" w:eastAsia="Times New Roman" w:hAnsi="Times" w:cs="Times New Roman"/>
                <w:sz w:val="20"/>
                <w:szCs w:val="20"/>
                <w:lang w:val="en-ID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n-ID"/>
              </w:rPr>
              <w:t>Alamat</w:t>
            </w:r>
            <w:r w:rsidRPr="0039411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n-ID"/>
              </w:rPr>
              <w:t>: </w:t>
            </w:r>
            <w:r w:rsidRPr="0039411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ID"/>
              </w:rPr>
              <w:t>Jl. Pajajaran Indah V No.7, Baranangsiang, Bogor Tim., Kota Bogor, Jawa Barat 16143</w:t>
            </w:r>
          </w:p>
          <w:p w:rsidR="00394110" w:rsidRPr="00394110" w:rsidRDefault="00394110" w:rsidP="00394110">
            <w:pPr>
              <w:rPr>
                <w:rFonts w:ascii="Times" w:eastAsia="Times New Roman" w:hAnsi="Times" w:cs="Times New Roman"/>
                <w:sz w:val="20"/>
                <w:szCs w:val="20"/>
                <w:lang w:val="en-ID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n-ID"/>
              </w:rPr>
              <w:t>Telepon</w:t>
            </w:r>
            <w:r w:rsidRPr="0039411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en-ID"/>
              </w:rPr>
              <w:t>: </w:t>
            </w:r>
            <w:r w:rsidRPr="00394110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en-ID"/>
              </w:rPr>
              <w:t>(0251) 8374497</w:t>
            </w:r>
          </w:p>
          <w:p w:rsidR="00394110" w:rsidRDefault="00394110" w:rsidP="00394110">
            <w:pPr>
              <w:rPr>
                <w:rFonts w:ascii="Arial" w:eastAsia="Times New Roman" w:hAnsi="Arial" w:cs="Times New Roman"/>
                <w:b/>
                <w:bCs/>
                <w:color w:val="222222"/>
                <w:sz w:val="20"/>
                <w:szCs w:val="20"/>
                <w:lang w:val="en-ID"/>
              </w:rPr>
            </w:pPr>
          </w:p>
        </w:tc>
      </w:tr>
    </w:tbl>
    <w:p w:rsidR="00394110" w:rsidRPr="00394110" w:rsidRDefault="00394110" w:rsidP="00394110">
      <w:pPr>
        <w:shd w:val="clear" w:color="auto" w:fill="FFFFFF"/>
        <w:rPr>
          <w:rFonts w:ascii="Arial" w:eastAsia="Times New Roman" w:hAnsi="Arial" w:cs="Times New Roman"/>
          <w:color w:val="222222"/>
          <w:sz w:val="20"/>
          <w:szCs w:val="20"/>
          <w:lang w:val="en-ID"/>
        </w:rPr>
      </w:pPr>
    </w:p>
    <w:p w:rsidR="002E0BE6" w:rsidRDefault="002E0BE6"/>
    <w:sectPr w:rsidR="002E0BE6" w:rsidSect="00885B4A">
      <w:pgSz w:w="11900" w:h="16840"/>
      <w:pgMar w:top="709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10"/>
    <w:rsid w:val="002E0BE6"/>
    <w:rsid w:val="00394110"/>
    <w:rsid w:val="00417E43"/>
    <w:rsid w:val="0088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41F9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db">
    <w:name w:val="_xdb"/>
    <w:basedOn w:val="DefaultParagraphFont"/>
    <w:rsid w:val="00394110"/>
  </w:style>
  <w:style w:type="character" w:styleId="Hyperlink">
    <w:name w:val="Hyperlink"/>
    <w:basedOn w:val="DefaultParagraphFont"/>
    <w:uiPriority w:val="99"/>
    <w:semiHidden/>
    <w:unhideWhenUsed/>
    <w:rsid w:val="003941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4110"/>
  </w:style>
  <w:style w:type="character" w:customStyle="1" w:styleId="xbe">
    <w:name w:val="_xbe"/>
    <w:basedOn w:val="DefaultParagraphFont"/>
    <w:rsid w:val="00394110"/>
  </w:style>
  <w:style w:type="table" w:styleId="TableGrid">
    <w:name w:val="Table Grid"/>
    <w:basedOn w:val="TableNormal"/>
    <w:uiPriority w:val="59"/>
    <w:rsid w:val="00394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1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1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db">
    <w:name w:val="_xdb"/>
    <w:basedOn w:val="DefaultParagraphFont"/>
    <w:rsid w:val="00394110"/>
  </w:style>
  <w:style w:type="character" w:styleId="Hyperlink">
    <w:name w:val="Hyperlink"/>
    <w:basedOn w:val="DefaultParagraphFont"/>
    <w:uiPriority w:val="99"/>
    <w:semiHidden/>
    <w:unhideWhenUsed/>
    <w:rsid w:val="003941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4110"/>
  </w:style>
  <w:style w:type="character" w:customStyle="1" w:styleId="xbe">
    <w:name w:val="_xbe"/>
    <w:basedOn w:val="DefaultParagraphFont"/>
    <w:rsid w:val="00394110"/>
  </w:style>
  <w:style w:type="table" w:styleId="TableGrid">
    <w:name w:val="Table Grid"/>
    <w:basedOn w:val="TableNormal"/>
    <w:uiPriority w:val="59"/>
    <w:rsid w:val="00394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1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1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68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80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70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7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503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1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11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19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68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55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0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08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44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1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43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869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41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25745-30AC-764B-8B00-628128E9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1004</Characters>
  <Application>Microsoft Macintosh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 pendy prasetya</dc:creator>
  <cp:keywords/>
  <dc:description/>
  <cp:lastModifiedBy>made pendy prasetya</cp:lastModifiedBy>
  <cp:revision>1</cp:revision>
  <dcterms:created xsi:type="dcterms:W3CDTF">2017-05-07T17:46:00Z</dcterms:created>
  <dcterms:modified xsi:type="dcterms:W3CDTF">2017-05-07T18:11:00Z</dcterms:modified>
</cp:coreProperties>
</file>